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41" w:rsidRPr="00427F37" w:rsidRDefault="00476F3E" w:rsidP="00427F37">
      <w:pPr>
        <w:jc w:val="center"/>
        <w:rPr>
          <w:b/>
        </w:rPr>
      </w:pPr>
      <w:bookmarkStart w:id="0" w:name="_GoBack"/>
      <w:bookmarkEnd w:id="0"/>
      <w:r>
        <w:rPr>
          <w:b/>
        </w:rPr>
        <w:t>Reflection</w:t>
      </w:r>
      <w:r w:rsidR="00344787">
        <w:rPr>
          <w:b/>
        </w:rPr>
        <w:t xml:space="preserve"> on</w:t>
      </w:r>
      <w:r w:rsidR="005A2B28">
        <w:rPr>
          <w:b/>
        </w:rPr>
        <w:t xml:space="preserve"> </w:t>
      </w:r>
      <w:r>
        <w:rPr>
          <w:b/>
        </w:rPr>
        <w:t>the</w:t>
      </w:r>
      <w:r w:rsidR="005A2B28">
        <w:rPr>
          <w:b/>
        </w:rPr>
        <w:t xml:space="preserve"> </w:t>
      </w:r>
      <w:r w:rsidR="00427F37" w:rsidRPr="00427F37">
        <w:rPr>
          <w:b/>
        </w:rPr>
        <w:t>Goal</w:t>
      </w:r>
      <w:r>
        <w:rPr>
          <w:b/>
        </w:rPr>
        <w:t>-Setting Process</w:t>
      </w:r>
      <w:r w:rsidR="00427F37" w:rsidRPr="00427F37">
        <w:rPr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2610"/>
        <w:gridCol w:w="4186"/>
        <w:gridCol w:w="7261"/>
      </w:tblGrid>
      <w:tr w:rsidR="00E229C7" w:rsidRPr="00994BD9" w:rsidTr="00E229C7">
        <w:tc>
          <w:tcPr>
            <w:tcW w:w="191" w:type="pct"/>
          </w:tcPr>
          <w:p w:rsidR="00E229C7" w:rsidRPr="00994BD9" w:rsidRDefault="00E229C7" w:rsidP="00015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</w:tcPr>
          <w:p w:rsidR="00E229C7" w:rsidRPr="00994BD9" w:rsidRDefault="00E229C7" w:rsidP="0001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84" w:type="pct"/>
          </w:tcPr>
          <w:p w:rsidR="00E15438" w:rsidRDefault="00E229C7" w:rsidP="00E229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ction</w:t>
            </w:r>
            <w:r w:rsidR="00344787">
              <w:rPr>
                <w:b/>
                <w:sz w:val="20"/>
                <w:szCs w:val="20"/>
              </w:rPr>
              <w:t xml:space="preserve"> </w:t>
            </w:r>
          </w:p>
          <w:p w:rsidR="00E229C7" w:rsidRPr="00994BD9" w:rsidRDefault="00344787" w:rsidP="00E229C7">
            <w:pPr>
              <w:jc w:val="center"/>
              <w:rPr>
                <w:b/>
                <w:sz w:val="20"/>
                <w:szCs w:val="20"/>
              </w:rPr>
            </w:pPr>
            <w:r w:rsidRPr="00344787">
              <w:rPr>
                <w:sz w:val="20"/>
                <w:szCs w:val="20"/>
              </w:rPr>
              <w:t>How d</w:t>
            </w:r>
            <w:r w:rsidR="00E15438">
              <w:rPr>
                <w:sz w:val="20"/>
                <w:szCs w:val="20"/>
              </w:rPr>
              <w:t>id this step in the process go? What artifacts were created?</w:t>
            </w:r>
          </w:p>
        </w:tc>
      </w:tr>
      <w:tr w:rsidR="00E229C7" w:rsidRPr="00994BD9" w:rsidTr="00E15438">
        <w:trPr>
          <w:trHeight w:val="1412"/>
        </w:trPr>
        <w:tc>
          <w:tcPr>
            <w:tcW w:w="191" w:type="pct"/>
            <w:vMerge w:val="restart"/>
            <w:textDirection w:val="btLr"/>
          </w:tcPr>
          <w:p w:rsidR="00E229C7" w:rsidRPr="00994BD9" w:rsidRDefault="00E229C7" w:rsidP="00A35A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D9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Step 1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Organize for Collaborative Work</w:t>
            </w:r>
          </w:p>
          <w:p w:rsidR="00E229C7" w:rsidRPr="00E15438" w:rsidRDefault="00E229C7" w:rsidP="00015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leader </w:t>
            </w:r>
            <w:r w:rsidRPr="00994BD9">
              <w:rPr>
                <w:sz w:val="20"/>
                <w:szCs w:val="20"/>
              </w:rPr>
              <w:t xml:space="preserve">set up conditions to ensure that all members can work collaboratively to achieve the team’s goal.  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</w:tr>
      <w:tr w:rsidR="00E229C7" w:rsidRPr="00994BD9" w:rsidTr="00E15438">
        <w:trPr>
          <w:trHeight w:val="1610"/>
        </w:trPr>
        <w:tc>
          <w:tcPr>
            <w:tcW w:w="191" w:type="pct"/>
            <w:vMerge/>
          </w:tcPr>
          <w:p w:rsidR="00E229C7" w:rsidRPr="00994BD9" w:rsidRDefault="00E229C7" w:rsidP="00015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Step 2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994BD9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Gather Data around an Area of Concern</w:t>
            </w:r>
          </w:p>
          <w:p w:rsidR="00E229C7" w:rsidRDefault="00E229C7" w:rsidP="00994BD9">
            <w:pPr>
              <w:jc w:val="center"/>
              <w:rPr>
                <w:sz w:val="20"/>
                <w:szCs w:val="20"/>
              </w:rPr>
            </w:pPr>
          </w:p>
          <w:p w:rsidR="00344787" w:rsidRPr="00994BD9" w:rsidRDefault="00344787" w:rsidP="00994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3D6D54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Team work</w:t>
            </w:r>
            <w:r>
              <w:rPr>
                <w:sz w:val="20"/>
                <w:szCs w:val="20"/>
              </w:rPr>
              <w:t>s</w:t>
            </w:r>
            <w:r w:rsidRPr="00994BD9">
              <w:rPr>
                <w:sz w:val="20"/>
                <w:szCs w:val="20"/>
              </w:rPr>
              <w:t xml:space="preserve"> collaboratively to identify an Area of Concern and gather a broad range of data that will help to explore</w:t>
            </w:r>
            <w:r>
              <w:rPr>
                <w:sz w:val="20"/>
                <w:szCs w:val="20"/>
              </w:rPr>
              <w:t xml:space="preserve"> the problems behind</w:t>
            </w:r>
            <w:r w:rsidRPr="00994BD9">
              <w:rPr>
                <w:sz w:val="20"/>
                <w:szCs w:val="20"/>
              </w:rPr>
              <w:t xml:space="preserve"> that Area of Concern.</w:t>
            </w:r>
          </w:p>
        </w:tc>
        <w:tc>
          <w:tcPr>
            <w:tcW w:w="2484" w:type="pct"/>
          </w:tcPr>
          <w:p w:rsidR="00E229C7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Pr="00994BD9" w:rsidRDefault="00344787" w:rsidP="00015041">
            <w:pPr>
              <w:jc w:val="center"/>
              <w:rPr>
                <w:sz w:val="20"/>
                <w:szCs w:val="20"/>
              </w:rPr>
            </w:pPr>
          </w:p>
        </w:tc>
      </w:tr>
      <w:tr w:rsidR="00E229C7" w:rsidRPr="00994BD9" w:rsidTr="00E15438">
        <w:trPr>
          <w:trHeight w:val="1421"/>
        </w:trPr>
        <w:tc>
          <w:tcPr>
            <w:tcW w:w="191" w:type="pct"/>
            <w:vMerge w:val="restart"/>
            <w:textDirection w:val="btLr"/>
          </w:tcPr>
          <w:p w:rsidR="00E229C7" w:rsidRPr="00994BD9" w:rsidRDefault="00E229C7" w:rsidP="00A35A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D9">
              <w:rPr>
                <w:b/>
                <w:sz w:val="20"/>
                <w:szCs w:val="20"/>
              </w:rPr>
              <w:t>Prepare</w:t>
            </w: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Step 3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994BD9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Examine Data and Develop Goal</w:t>
            </w:r>
          </w:p>
          <w:p w:rsidR="00E229C7" w:rsidRPr="00994BD9" w:rsidRDefault="00E229C7" w:rsidP="00994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looks at a broad range of data together in order to develop a goal to address an Area of Concern.  </w:t>
            </w:r>
          </w:p>
        </w:tc>
        <w:tc>
          <w:tcPr>
            <w:tcW w:w="2484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</w:tr>
      <w:tr w:rsidR="00E229C7" w:rsidRPr="00994BD9" w:rsidTr="00E229C7">
        <w:trPr>
          <w:trHeight w:val="1223"/>
        </w:trPr>
        <w:tc>
          <w:tcPr>
            <w:tcW w:w="191" w:type="pct"/>
            <w:vMerge/>
          </w:tcPr>
          <w:p w:rsidR="00E229C7" w:rsidRPr="00994BD9" w:rsidRDefault="00E229C7" w:rsidP="00015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Step 4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A35AF2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Develop an Action Plan</w:t>
            </w:r>
          </w:p>
        </w:tc>
        <w:tc>
          <w:tcPr>
            <w:tcW w:w="1432" w:type="pct"/>
          </w:tcPr>
          <w:p w:rsidR="00E229C7" w:rsidRDefault="00E229C7" w:rsidP="00994BD9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AA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develops an action plan around the goal that identifies the team members responsible and defines clear deadlines for each step.</w:t>
            </w:r>
          </w:p>
        </w:tc>
        <w:tc>
          <w:tcPr>
            <w:tcW w:w="2484" w:type="pct"/>
          </w:tcPr>
          <w:p w:rsidR="00E229C7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Default="00344787" w:rsidP="00015041">
            <w:pPr>
              <w:jc w:val="center"/>
              <w:rPr>
                <w:sz w:val="20"/>
                <w:szCs w:val="20"/>
              </w:rPr>
            </w:pPr>
          </w:p>
          <w:p w:rsidR="00344787" w:rsidRPr="00994BD9" w:rsidRDefault="00344787" w:rsidP="00015041">
            <w:pPr>
              <w:jc w:val="center"/>
              <w:rPr>
                <w:sz w:val="20"/>
                <w:szCs w:val="20"/>
              </w:rPr>
            </w:pPr>
          </w:p>
        </w:tc>
      </w:tr>
      <w:tr w:rsidR="00E229C7" w:rsidRPr="00994BD9" w:rsidTr="00344787">
        <w:trPr>
          <w:trHeight w:val="1547"/>
        </w:trPr>
        <w:tc>
          <w:tcPr>
            <w:tcW w:w="191" w:type="pct"/>
            <w:textDirection w:val="btLr"/>
          </w:tcPr>
          <w:p w:rsidR="00E229C7" w:rsidRPr="00994BD9" w:rsidRDefault="00E229C7" w:rsidP="00A35A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D9">
              <w:rPr>
                <w:b/>
                <w:sz w:val="20"/>
                <w:szCs w:val="20"/>
              </w:rPr>
              <w:t>Act</w:t>
            </w: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Step 5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Execute the Action Plan</w:t>
            </w:r>
            <w:r>
              <w:rPr>
                <w:sz w:val="20"/>
                <w:szCs w:val="20"/>
              </w:rPr>
              <w:t xml:space="preserve"> and Collect Data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</w:tcPr>
          <w:p w:rsidR="00E229C7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team members implement the action plan, they collect data to assess their progress toward the team goal at a later date.  </w:t>
            </w:r>
          </w:p>
        </w:tc>
        <w:tc>
          <w:tcPr>
            <w:tcW w:w="2484" w:type="pct"/>
          </w:tcPr>
          <w:p w:rsidR="00E229C7" w:rsidRPr="00994BD9" w:rsidRDefault="00E229C7" w:rsidP="00636118">
            <w:pPr>
              <w:jc w:val="center"/>
              <w:rPr>
                <w:sz w:val="20"/>
                <w:szCs w:val="20"/>
              </w:rPr>
            </w:pPr>
          </w:p>
        </w:tc>
      </w:tr>
      <w:tr w:rsidR="00E229C7" w:rsidRPr="00994BD9" w:rsidTr="00E229C7">
        <w:trPr>
          <w:trHeight w:val="1772"/>
        </w:trPr>
        <w:tc>
          <w:tcPr>
            <w:tcW w:w="191" w:type="pct"/>
            <w:textDirection w:val="btLr"/>
          </w:tcPr>
          <w:p w:rsidR="00E229C7" w:rsidRPr="00994BD9" w:rsidRDefault="00E229C7" w:rsidP="00A35A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D9">
              <w:rPr>
                <w:b/>
                <w:sz w:val="20"/>
                <w:szCs w:val="20"/>
              </w:rPr>
              <w:t>Adjust</w:t>
            </w:r>
          </w:p>
        </w:tc>
        <w:tc>
          <w:tcPr>
            <w:tcW w:w="893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Step 6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Progress and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>Make Adjustments</w:t>
            </w:r>
          </w:p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  <w:p w:rsidR="00E229C7" w:rsidRPr="00994BD9" w:rsidRDefault="00E229C7" w:rsidP="00636118">
            <w:pPr>
              <w:jc w:val="center"/>
              <w:rPr>
                <w:sz w:val="20"/>
                <w:szCs w:val="20"/>
              </w:rPr>
            </w:pPr>
            <w:r w:rsidRPr="00994BD9">
              <w:rPr>
                <w:sz w:val="20"/>
                <w:szCs w:val="20"/>
              </w:rPr>
              <w:t xml:space="preserve">Team </w:t>
            </w:r>
            <w:r>
              <w:rPr>
                <w:sz w:val="20"/>
                <w:szCs w:val="20"/>
              </w:rPr>
              <w:t xml:space="preserve">takes the time to periodically assess the progress toward completing goals using collected data.  Teams analyze collected data and make necessary adjustments to classroom or teaming practices.  </w:t>
            </w:r>
          </w:p>
        </w:tc>
        <w:tc>
          <w:tcPr>
            <w:tcW w:w="2484" w:type="pct"/>
          </w:tcPr>
          <w:p w:rsidR="00E229C7" w:rsidRPr="00994BD9" w:rsidRDefault="00E229C7" w:rsidP="000150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7F37" w:rsidRPr="00344787" w:rsidRDefault="00427F37">
      <w:pPr>
        <w:rPr>
          <w:sz w:val="4"/>
          <w:szCs w:val="4"/>
        </w:rPr>
      </w:pPr>
    </w:p>
    <w:sectPr w:rsidR="00427F37" w:rsidRPr="00344787" w:rsidSect="00994BD9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F3" w:rsidRDefault="00B57AF3" w:rsidP="00043972">
      <w:pPr>
        <w:spacing w:after="0" w:line="240" w:lineRule="auto"/>
      </w:pPr>
      <w:r>
        <w:separator/>
      </w:r>
    </w:p>
  </w:endnote>
  <w:endnote w:type="continuationSeparator" w:id="0">
    <w:p w:rsidR="00B57AF3" w:rsidRDefault="00B57AF3" w:rsidP="0004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72" w:rsidRPr="00043972" w:rsidRDefault="00043972">
    <w:pPr>
      <w:pStyle w:val="Footer"/>
      <w:rPr>
        <w:sz w:val="20"/>
        <w:szCs w:val="20"/>
      </w:rPr>
    </w:pPr>
    <w:r w:rsidRPr="00043972">
      <w:rPr>
        <w:sz w:val="20"/>
        <w:szCs w:val="20"/>
      </w:rPr>
      <w:t>Adapted from Boudett, KP and City, EA, Data Wise Project, Harvard Graduate School of Education</w:t>
    </w:r>
    <w:r w:rsidR="00E15438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F3" w:rsidRDefault="00B57AF3" w:rsidP="00043972">
      <w:pPr>
        <w:spacing w:after="0" w:line="240" w:lineRule="auto"/>
      </w:pPr>
      <w:r>
        <w:separator/>
      </w:r>
    </w:p>
  </w:footnote>
  <w:footnote w:type="continuationSeparator" w:id="0">
    <w:p w:rsidR="00B57AF3" w:rsidRDefault="00B57AF3" w:rsidP="00043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41"/>
    <w:rsid w:val="00001F57"/>
    <w:rsid w:val="00015041"/>
    <w:rsid w:val="00043972"/>
    <w:rsid w:val="00174C56"/>
    <w:rsid w:val="00344787"/>
    <w:rsid w:val="003A0022"/>
    <w:rsid w:val="003D6D54"/>
    <w:rsid w:val="00427F37"/>
    <w:rsid w:val="00476F3E"/>
    <w:rsid w:val="00494F86"/>
    <w:rsid w:val="004C0117"/>
    <w:rsid w:val="005A2B28"/>
    <w:rsid w:val="005D23EC"/>
    <w:rsid w:val="0063422F"/>
    <w:rsid w:val="00636118"/>
    <w:rsid w:val="008B0190"/>
    <w:rsid w:val="008B25D8"/>
    <w:rsid w:val="00994BD9"/>
    <w:rsid w:val="00997CD6"/>
    <w:rsid w:val="00A35AF2"/>
    <w:rsid w:val="00AA5647"/>
    <w:rsid w:val="00B57AF3"/>
    <w:rsid w:val="00BB3B97"/>
    <w:rsid w:val="00BB572F"/>
    <w:rsid w:val="00D544D1"/>
    <w:rsid w:val="00E05C3D"/>
    <w:rsid w:val="00E15438"/>
    <w:rsid w:val="00E229C7"/>
    <w:rsid w:val="00E90EFD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72"/>
  </w:style>
  <w:style w:type="paragraph" w:styleId="Footer">
    <w:name w:val="footer"/>
    <w:basedOn w:val="Normal"/>
    <w:link w:val="FooterChar"/>
    <w:uiPriority w:val="99"/>
    <w:unhideWhenUsed/>
    <w:rsid w:val="000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72"/>
  </w:style>
  <w:style w:type="paragraph" w:styleId="Footer">
    <w:name w:val="footer"/>
    <w:basedOn w:val="Normal"/>
    <w:link w:val="FooterChar"/>
    <w:uiPriority w:val="99"/>
    <w:unhideWhenUsed/>
    <w:rsid w:val="0004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EC1E-FF45-4688-9A7C-645EA4A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n Ishino</dc:creator>
  <cp:lastModifiedBy>BPS</cp:lastModifiedBy>
  <cp:revision>2</cp:revision>
  <cp:lastPrinted>2013-03-05T18:02:00Z</cp:lastPrinted>
  <dcterms:created xsi:type="dcterms:W3CDTF">2013-03-13T01:59:00Z</dcterms:created>
  <dcterms:modified xsi:type="dcterms:W3CDTF">2013-03-13T01:59:00Z</dcterms:modified>
</cp:coreProperties>
</file>